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64B98" w14:textId="3A41699D" w:rsidR="0047453C" w:rsidRPr="009A3AD0" w:rsidRDefault="007C2FC1" w:rsidP="003B1B84">
      <w:pPr>
        <w:spacing w:after="0" w:line="240" w:lineRule="auto"/>
        <w:jc w:val="center"/>
        <w:rPr>
          <w:rFonts w:ascii="Century Gothic" w:hAnsi="Century Gothic"/>
          <w:b/>
          <w:color w:val="FF9900"/>
          <w:sz w:val="32"/>
          <w:szCs w:val="80"/>
        </w:rPr>
      </w:pPr>
      <w:r>
        <w:rPr>
          <w:rFonts w:ascii="Century Gothic" w:hAnsi="Century Gothic"/>
          <w:b/>
          <w:color w:val="FF9900"/>
          <w:sz w:val="36"/>
          <w:szCs w:val="80"/>
        </w:rPr>
        <w:t>DZIEŃ  KORBOLA</w:t>
      </w:r>
    </w:p>
    <w:p w14:paraId="4D1EC994" w14:textId="77777777" w:rsidR="00AB6E03" w:rsidRPr="00D33F81" w:rsidRDefault="00AB6E03" w:rsidP="00DA21DC">
      <w:pPr>
        <w:spacing w:after="0" w:line="240" w:lineRule="auto"/>
        <w:jc w:val="center"/>
        <w:rPr>
          <w:rFonts w:ascii="Century Gothic" w:hAnsi="Century Gothic"/>
          <w:b/>
          <w:color w:val="008000"/>
          <w:sz w:val="4"/>
          <w:szCs w:val="38"/>
        </w:rPr>
      </w:pPr>
    </w:p>
    <w:p w14:paraId="312817EC" w14:textId="77777777" w:rsidR="0029778A" w:rsidRPr="007C2FC1" w:rsidRDefault="0029778A" w:rsidP="00DA21DC">
      <w:pPr>
        <w:spacing w:after="0" w:line="240" w:lineRule="auto"/>
        <w:jc w:val="center"/>
        <w:rPr>
          <w:rFonts w:ascii="Century Gothic" w:hAnsi="Century Gothic"/>
          <w:b/>
          <w:color w:val="008000"/>
          <w:sz w:val="28"/>
          <w:szCs w:val="38"/>
        </w:rPr>
      </w:pPr>
      <w:r w:rsidRPr="007C2FC1">
        <w:rPr>
          <w:rFonts w:ascii="Century Gothic" w:hAnsi="Century Gothic"/>
          <w:b/>
          <w:color w:val="008000"/>
          <w:sz w:val="28"/>
          <w:szCs w:val="38"/>
        </w:rPr>
        <w:t>CENTRUM  EDUKACJI  PRZYRODNICZEJ  MARCELIN</w:t>
      </w:r>
    </w:p>
    <w:p w14:paraId="6A2A7473" w14:textId="77777777" w:rsidR="00910AE0" w:rsidRPr="0091473F" w:rsidRDefault="00910AE0" w:rsidP="00DA21DC">
      <w:pPr>
        <w:spacing w:after="0" w:line="240" w:lineRule="auto"/>
        <w:jc w:val="center"/>
        <w:rPr>
          <w:rFonts w:ascii="Century Gothic" w:hAnsi="Century Gothic"/>
          <w:b/>
          <w:color w:val="C00000"/>
          <w:sz w:val="16"/>
          <w:szCs w:val="38"/>
        </w:rPr>
      </w:pPr>
    </w:p>
    <w:p w14:paraId="79C2570F" w14:textId="77777777" w:rsidR="005A45BC" w:rsidRPr="007C2FC1" w:rsidRDefault="0029778A" w:rsidP="00DA21DC">
      <w:pPr>
        <w:spacing w:after="0" w:line="240" w:lineRule="auto"/>
        <w:jc w:val="center"/>
        <w:rPr>
          <w:rFonts w:ascii="Century Gothic" w:hAnsi="Century Gothic"/>
          <w:b/>
          <w:sz w:val="24"/>
          <w:szCs w:val="80"/>
        </w:rPr>
      </w:pPr>
      <w:r w:rsidRPr="007C2FC1">
        <w:rPr>
          <w:rFonts w:ascii="Century Gothic" w:hAnsi="Century Gothic"/>
          <w:b/>
          <w:sz w:val="24"/>
          <w:szCs w:val="80"/>
        </w:rPr>
        <w:t>ul. Zgorzelecka 4</w:t>
      </w:r>
    </w:p>
    <w:p w14:paraId="2F92E13F" w14:textId="58116976" w:rsidR="00C71CB4" w:rsidRPr="007C2FC1" w:rsidRDefault="007C2FC1" w:rsidP="00DA21DC">
      <w:pPr>
        <w:spacing w:after="0" w:line="240" w:lineRule="auto"/>
        <w:jc w:val="center"/>
        <w:rPr>
          <w:rFonts w:ascii="Century Gothic" w:hAnsi="Century Gothic"/>
          <w:b/>
          <w:color w:val="FF0000"/>
          <w:sz w:val="28"/>
          <w:szCs w:val="80"/>
        </w:rPr>
      </w:pPr>
      <w:r>
        <w:rPr>
          <w:rFonts w:ascii="Century Gothic" w:hAnsi="Century Gothic"/>
          <w:b/>
          <w:color w:val="FF0000"/>
          <w:sz w:val="28"/>
          <w:szCs w:val="80"/>
        </w:rPr>
        <w:t>13 września</w:t>
      </w:r>
      <w:r w:rsidR="00796D8C" w:rsidRPr="007C2FC1">
        <w:rPr>
          <w:rFonts w:ascii="Century Gothic" w:hAnsi="Century Gothic"/>
          <w:b/>
          <w:color w:val="FF0000"/>
          <w:sz w:val="28"/>
          <w:szCs w:val="80"/>
        </w:rPr>
        <w:t xml:space="preserve"> 2025</w:t>
      </w:r>
      <w:r w:rsidR="002A6D22" w:rsidRPr="007C2FC1">
        <w:rPr>
          <w:rFonts w:ascii="Century Gothic" w:hAnsi="Century Gothic"/>
          <w:b/>
          <w:color w:val="FF0000"/>
          <w:sz w:val="28"/>
          <w:szCs w:val="80"/>
        </w:rPr>
        <w:t xml:space="preserve"> r.</w:t>
      </w:r>
    </w:p>
    <w:p w14:paraId="7A7D6F64" w14:textId="77777777" w:rsidR="007C2FC1" w:rsidRPr="0091473F" w:rsidRDefault="007C2FC1" w:rsidP="0091473F">
      <w:pPr>
        <w:spacing w:after="120" w:line="240" w:lineRule="auto"/>
        <w:rPr>
          <w:rFonts w:ascii="Century Gothic" w:hAnsi="Century Gothic"/>
          <w:b/>
          <w:sz w:val="20"/>
        </w:rPr>
      </w:pPr>
    </w:p>
    <w:p w14:paraId="695FCB3E" w14:textId="77777777" w:rsidR="00811F48" w:rsidRPr="00D33F81" w:rsidRDefault="00CA1387" w:rsidP="00DA21DC">
      <w:pPr>
        <w:spacing w:after="120" w:line="240" w:lineRule="auto"/>
        <w:jc w:val="center"/>
        <w:rPr>
          <w:rFonts w:ascii="Century Gothic" w:hAnsi="Century Gothic"/>
          <w:b/>
          <w:sz w:val="24"/>
        </w:rPr>
      </w:pPr>
      <w:r w:rsidRPr="00D33F81">
        <w:rPr>
          <w:rFonts w:ascii="Century Gothic" w:hAnsi="Century Gothic"/>
          <w:b/>
          <w:sz w:val="24"/>
        </w:rPr>
        <w:t>PROGRAM</w:t>
      </w:r>
    </w:p>
    <w:p w14:paraId="1B04F499" w14:textId="77777777" w:rsidR="00B849ED" w:rsidRPr="00D33F81" w:rsidRDefault="0029778A" w:rsidP="00DA21DC">
      <w:pPr>
        <w:spacing w:after="0" w:line="240" w:lineRule="auto"/>
        <w:jc w:val="center"/>
        <w:rPr>
          <w:rFonts w:ascii="Century Gothic" w:hAnsi="Century Gothic" w:cs="Calibri"/>
          <w:b/>
          <w:szCs w:val="24"/>
        </w:rPr>
      </w:pPr>
      <w:r w:rsidRPr="00D33F81">
        <w:rPr>
          <w:rFonts w:ascii="Century Gothic" w:hAnsi="Century Gothic" w:cs="Calibri"/>
          <w:b/>
          <w:szCs w:val="24"/>
        </w:rPr>
        <w:t>11.00-11.15</w:t>
      </w:r>
      <w:r w:rsidR="00D33F81">
        <w:rPr>
          <w:rFonts w:ascii="Century Gothic" w:hAnsi="Century Gothic" w:cs="Calibri"/>
          <w:b/>
          <w:szCs w:val="24"/>
        </w:rPr>
        <w:t xml:space="preserve"> Powitanie</w:t>
      </w:r>
    </w:p>
    <w:p w14:paraId="28285AB7" w14:textId="77777777" w:rsidR="003B5786" w:rsidRPr="00870A71" w:rsidRDefault="003B5786" w:rsidP="00DA21DC">
      <w:pPr>
        <w:spacing w:after="0"/>
        <w:jc w:val="center"/>
        <w:rPr>
          <w:rFonts w:ascii="Century Gothic" w:hAnsi="Century Gothic" w:cs="Calibri"/>
          <w:b/>
          <w:sz w:val="12"/>
          <w:szCs w:val="1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4252"/>
      </w:tblGrid>
      <w:tr w:rsidR="003B5786" w:rsidRPr="00870A71" w14:paraId="671D630D" w14:textId="77777777" w:rsidTr="007C2FC1">
        <w:tc>
          <w:tcPr>
            <w:tcW w:w="11057" w:type="dxa"/>
            <w:gridSpan w:val="2"/>
            <w:shd w:val="clear" w:color="auto" w:fill="BFBFBF"/>
            <w:vAlign w:val="center"/>
          </w:tcPr>
          <w:p w14:paraId="2F2CDCBF" w14:textId="57BB7167" w:rsidR="003B5786" w:rsidRPr="00D33F81" w:rsidRDefault="0029778A" w:rsidP="00DA21D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24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4"/>
              </w:rPr>
              <w:t>11</w:t>
            </w:r>
            <w:r w:rsidR="00D1218D" w:rsidRPr="007550F1">
              <w:rPr>
                <w:rFonts w:ascii="Century Gothic" w:hAnsi="Century Gothic" w:cs="Calibri"/>
                <w:b/>
                <w:sz w:val="20"/>
                <w:szCs w:val="24"/>
              </w:rPr>
              <w:t>.15</w:t>
            </w:r>
            <w:r w:rsidR="00663EFD" w:rsidRPr="007550F1">
              <w:rPr>
                <w:rFonts w:ascii="Century Gothic" w:hAnsi="Century Gothic" w:cs="Calibri"/>
                <w:b/>
                <w:sz w:val="20"/>
                <w:szCs w:val="24"/>
              </w:rPr>
              <w:t>-11.45</w:t>
            </w:r>
            <w:r w:rsidR="009A3AD0" w:rsidRPr="007550F1">
              <w:rPr>
                <w:rFonts w:ascii="Century Gothic" w:hAnsi="Century Gothic" w:cs="Calibri"/>
                <w:b/>
                <w:sz w:val="20"/>
                <w:szCs w:val="24"/>
              </w:rPr>
              <w:t xml:space="preserve"> SPACER/POKAZ</w:t>
            </w:r>
          </w:p>
        </w:tc>
      </w:tr>
      <w:tr w:rsidR="00646849" w:rsidRPr="00870A71" w14:paraId="17FE6FDB" w14:textId="77777777" w:rsidTr="006855AB">
        <w:trPr>
          <w:trHeight w:val="567"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29F0DA96" w14:textId="6EB628C3" w:rsidR="0029778A" w:rsidRPr="009A3AD0" w:rsidRDefault="009A3AD0" w:rsidP="007926E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Dynie z własnej grządki</w:t>
            </w:r>
            <w:r w:rsidRPr="00D83FA7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 – mgr inż. Jacek Rogalski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Pr="00C712BC">
              <w:rPr>
                <w:rFonts w:ascii="Century Gothic" w:hAnsi="Century Gothic" w:cs="Calibri"/>
                <w:i/>
                <w:sz w:val="20"/>
                <w:szCs w:val="20"/>
              </w:rPr>
              <w:t>– Uniwersytet Przyrodniczy w Poznaniu</w:t>
            </w:r>
          </w:p>
        </w:tc>
      </w:tr>
      <w:tr w:rsidR="007E6BAD" w:rsidRPr="007550F1" w14:paraId="3DBFAF6A" w14:textId="77777777" w:rsidTr="007C2FC1">
        <w:tc>
          <w:tcPr>
            <w:tcW w:w="11057" w:type="dxa"/>
            <w:gridSpan w:val="2"/>
            <w:shd w:val="clear" w:color="auto" w:fill="BFBFBF"/>
            <w:vAlign w:val="center"/>
          </w:tcPr>
          <w:p w14:paraId="1715E35A" w14:textId="733CEF90" w:rsidR="007E6BAD" w:rsidRPr="007550F1" w:rsidRDefault="00663EFD" w:rsidP="00DA21DC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4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4"/>
              </w:rPr>
              <w:t>12.0</w:t>
            </w:r>
            <w:r w:rsidR="00863791" w:rsidRPr="007550F1">
              <w:rPr>
                <w:rFonts w:ascii="Century Gothic" w:hAnsi="Century Gothic" w:cs="Calibri"/>
                <w:b/>
                <w:sz w:val="20"/>
                <w:szCs w:val="24"/>
              </w:rPr>
              <w:t>0-13.0</w:t>
            </w:r>
            <w:r w:rsidR="00D30F7A" w:rsidRPr="007550F1">
              <w:rPr>
                <w:rFonts w:ascii="Century Gothic" w:hAnsi="Century Gothic" w:cs="Calibri"/>
                <w:b/>
                <w:sz w:val="20"/>
                <w:szCs w:val="24"/>
              </w:rPr>
              <w:t>0</w:t>
            </w:r>
            <w:r w:rsidR="00646849" w:rsidRPr="007550F1">
              <w:rPr>
                <w:rFonts w:ascii="Century Gothic" w:hAnsi="Century Gothic" w:cs="Calibri"/>
                <w:b/>
                <w:sz w:val="20"/>
                <w:szCs w:val="24"/>
              </w:rPr>
              <w:t xml:space="preserve"> </w:t>
            </w:r>
            <w:r w:rsidR="009A3AD0" w:rsidRPr="007550F1">
              <w:rPr>
                <w:rFonts w:ascii="Century Gothic" w:hAnsi="Century Gothic" w:cs="Calibri"/>
                <w:b/>
                <w:sz w:val="20"/>
                <w:szCs w:val="24"/>
              </w:rPr>
              <w:t>WARSZTATY/SPACERY/</w:t>
            </w:r>
            <w:r w:rsidR="007550F1" w:rsidRPr="007550F1">
              <w:rPr>
                <w:rFonts w:ascii="Century Gothic" w:hAnsi="Century Gothic" w:cs="Calibri"/>
                <w:b/>
                <w:sz w:val="20"/>
                <w:szCs w:val="24"/>
              </w:rPr>
              <w:t>POKAZY/</w:t>
            </w:r>
            <w:r w:rsidR="009A3AD0" w:rsidRPr="007550F1">
              <w:rPr>
                <w:rFonts w:ascii="Century Gothic" w:hAnsi="Century Gothic" w:cs="Calibri"/>
                <w:b/>
                <w:sz w:val="20"/>
                <w:szCs w:val="24"/>
              </w:rPr>
              <w:t>GR</w:t>
            </w:r>
            <w:r w:rsidR="0029778A" w:rsidRPr="007550F1">
              <w:rPr>
                <w:rFonts w:ascii="Century Gothic" w:hAnsi="Century Gothic" w:cs="Calibri"/>
                <w:b/>
                <w:sz w:val="20"/>
                <w:szCs w:val="24"/>
              </w:rPr>
              <w:t>Y (równolegle)</w:t>
            </w:r>
          </w:p>
        </w:tc>
      </w:tr>
      <w:tr w:rsidR="009A3AD0" w:rsidRPr="007550F1" w14:paraId="099455D8" w14:textId="77777777" w:rsidTr="007550F1">
        <w:tc>
          <w:tcPr>
            <w:tcW w:w="6805" w:type="dxa"/>
            <w:vAlign w:val="center"/>
          </w:tcPr>
          <w:p w14:paraId="7DB9466D" w14:textId="1573330F" w:rsidR="009A3AD0" w:rsidRPr="007550F1" w:rsidRDefault="009A3AD0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Budujemy domki dla owadów – warsztaty </w:t>
            </w:r>
          </w:p>
        </w:tc>
        <w:tc>
          <w:tcPr>
            <w:tcW w:w="4252" w:type="dxa"/>
            <w:vAlign w:val="center"/>
          </w:tcPr>
          <w:p w14:paraId="55708B2B" w14:textId="77777777" w:rsidR="007550F1" w:rsidRPr="007550F1" w:rsidRDefault="007550F1" w:rsidP="007550F1">
            <w:pPr>
              <w:spacing w:after="0" w:line="240" w:lineRule="auto"/>
              <w:rPr>
                <w:rFonts w:ascii="Century Gothic" w:hAnsi="Century Gothic" w:cs="Calibri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hab. Krzysztof Górecki</w:t>
            </w:r>
          </w:p>
          <w:p w14:paraId="47CFCA65" w14:textId="5997DE2A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Roman Wąsala</w:t>
            </w:r>
          </w:p>
        </w:tc>
      </w:tr>
      <w:tr w:rsidR="009A3AD0" w:rsidRPr="007550F1" w14:paraId="3B70FCBC" w14:textId="77777777" w:rsidTr="007550F1">
        <w:tc>
          <w:tcPr>
            <w:tcW w:w="6805" w:type="dxa"/>
            <w:shd w:val="clear" w:color="auto" w:fill="FFFFFF"/>
            <w:vAlign w:val="center"/>
          </w:tcPr>
          <w:p w14:paraId="1AADE815" w14:textId="0D4D84A1" w:rsidR="009A3AD0" w:rsidRPr="007550F1" w:rsidRDefault="009A3AD0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Wyczarowane z nasion – warsztaty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CAD3257" w14:textId="2859F515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dr hab. Anita Schroeter-Zakrzewska</w:t>
            </w:r>
          </w:p>
        </w:tc>
      </w:tr>
      <w:tr w:rsidR="009A3AD0" w:rsidRPr="007550F1" w14:paraId="5F5FB1C2" w14:textId="77777777" w:rsidTr="007550F1">
        <w:tc>
          <w:tcPr>
            <w:tcW w:w="6805" w:type="dxa"/>
            <w:shd w:val="clear" w:color="auto" w:fill="FFFFFF"/>
            <w:vAlign w:val="center"/>
          </w:tcPr>
          <w:p w14:paraId="789C9CEC" w14:textId="46044E90" w:rsidR="009A3AD0" w:rsidRPr="007550F1" w:rsidRDefault="009A3AD0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>Dynioludki</w:t>
            </w:r>
            <w:proofErr w:type="spellEnd"/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 – warsztaty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B3D07C4" w14:textId="7E2375E8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Jolanta Lisiecka</w:t>
            </w:r>
          </w:p>
        </w:tc>
      </w:tr>
      <w:tr w:rsidR="009A3AD0" w:rsidRPr="007550F1" w14:paraId="78893669" w14:textId="77777777" w:rsidTr="007550F1">
        <w:tc>
          <w:tcPr>
            <w:tcW w:w="6805" w:type="dxa"/>
            <w:shd w:val="clear" w:color="auto" w:fill="FFFFFF"/>
            <w:vAlign w:val="center"/>
          </w:tcPr>
          <w:p w14:paraId="75334B38" w14:textId="3AB715B4" w:rsidR="009A3AD0" w:rsidRPr="007550F1" w:rsidRDefault="009A3AD0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Szczęśliwy traf – gra dla najmłodszych i nie tylko…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BD9AB30" w14:textId="5BBDFB9E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Koło Naukowe Ogrodników</w:t>
            </w:r>
          </w:p>
        </w:tc>
      </w:tr>
      <w:tr w:rsidR="009A3AD0" w:rsidRPr="007550F1" w14:paraId="1CB247D6" w14:textId="77777777" w:rsidTr="007550F1">
        <w:tc>
          <w:tcPr>
            <w:tcW w:w="6805" w:type="dxa"/>
            <w:shd w:val="clear" w:color="auto" w:fill="FFFFFF"/>
            <w:vAlign w:val="center"/>
          </w:tcPr>
          <w:p w14:paraId="42F96284" w14:textId="0C14B34F" w:rsidR="009A3AD0" w:rsidRPr="007550F1" w:rsidRDefault="007550F1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>Spacer dendrologiczny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4452BE8" w14:textId="02114176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Joanna Bykowska</w:t>
            </w:r>
          </w:p>
        </w:tc>
      </w:tr>
      <w:tr w:rsidR="009A3AD0" w:rsidRPr="007550F1" w14:paraId="2E234622" w14:textId="77777777" w:rsidTr="007550F1">
        <w:tc>
          <w:tcPr>
            <w:tcW w:w="6805" w:type="dxa"/>
            <w:shd w:val="clear" w:color="auto" w:fill="FFFFFF"/>
            <w:vAlign w:val="center"/>
          </w:tcPr>
          <w:p w14:paraId="7E7AAD96" w14:textId="02AB0221" w:rsidR="009A3AD0" w:rsidRPr="007550F1" w:rsidRDefault="009A3AD0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Pokaz cięcia drzew owocowych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3625352" w14:textId="668264FD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prof. UPP dr hab. Sławomir Świerczyński</w:t>
            </w:r>
          </w:p>
        </w:tc>
      </w:tr>
      <w:tr w:rsidR="009A3AD0" w:rsidRPr="007550F1" w14:paraId="12B018B4" w14:textId="77777777" w:rsidTr="007550F1">
        <w:tc>
          <w:tcPr>
            <w:tcW w:w="6805" w:type="dxa"/>
            <w:shd w:val="clear" w:color="auto" w:fill="FFFFFF"/>
            <w:vAlign w:val="center"/>
          </w:tcPr>
          <w:p w14:paraId="184130D9" w14:textId="0E41337D" w:rsidR="009A3AD0" w:rsidRPr="007550F1" w:rsidRDefault="009A3AD0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bCs/>
                <w:iCs/>
                <w:sz w:val="20"/>
                <w:szCs w:val="20"/>
              </w:rPr>
              <w:t xml:space="preserve">Warsztaty florystyczne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14C99AC" w14:textId="1778D73E" w:rsidR="009A3AD0" w:rsidRPr="007550F1" w:rsidRDefault="009A3AD0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Katarzyna Michalska</w:t>
            </w:r>
          </w:p>
        </w:tc>
      </w:tr>
      <w:tr w:rsidR="007550F1" w:rsidRPr="007550F1" w14:paraId="48D070C4" w14:textId="77777777" w:rsidTr="007550F1">
        <w:tc>
          <w:tcPr>
            <w:tcW w:w="6805" w:type="dxa"/>
            <w:shd w:val="clear" w:color="auto" w:fill="FFFFFF"/>
            <w:vAlign w:val="center"/>
          </w:tcPr>
          <w:p w14:paraId="08B0743B" w14:textId="50D89C6C" w:rsidR="007550F1" w:rsidRPr="007550F1" w:rsidRDefault="007550F1" w:rsidP="007550F1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Znane i nieznane odmiany pomidorów – pokaz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467AFCE" w14:textId="0186C5CA" w:rsidR="007550F1" w:rsidRPr="007550F1" w:rsidRDefault="007550F1" w:rsidP="007550F1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Koło Naukowe Ogrodników</w:t>
            </w:r>
          </w:p>
        </w:tc>
      </w:tr>
      <w:tr w:rsidR="00A8367A" w:rsidRPr="007550F1" w14:paraId="7D95A0CF" w14:textId="77777777" w:rsidTr="007C2FC1">
        <w:tc>
          <w:tcPr>
            <w:tcW w:w="11057" w:type="dxa"/>
            <w:gridSpan w:val="2"/>
            <w:shd w:val="clear" w:color="auto" w:fill="BFBFBF"/>
            <w:vAlign w:val="center"/>
          </w:tcPr>
          <w:p w14:paraId="4C9B5195" w14:textId="29983BF7" w:rsidR="00A8367A" w:rsidRPr="007550F1" w:rsidRDefault="007550F1" w:rsidP="00A8367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4"/>
              </w:rPr>
            </w:pPr>
            <w:r>
              <w:rPr>
                <w:rFonts w:ascii="Century Gothic" w:hAnsi="Century Gothic" w:cs="Calibri"/>
                <w:b/>
                <w:sz w:val="20"/>
                <w:szCs w:val="24"/>
              </w:rPr>
              <w:t>12.00-13.30 WARSZTATY MALARSKIE</w:t>
            </w:r>
          </w:p>
        </w:tc>
      </w:tr>
      <w:tr w:rsidR="00A8367A" w:rsidRPr="006855AB" w14:paraId="06D37257" w14:textId="77777777" w:rsidTr="006855AB">
        <w:trPr>
          <w:trHeight w:val="567"/>
        </w:trPr>
        <w:tc>
          <w:tcPr>
            <w:tcW w:w="11057" w:type="dxa"/>
            <w:gridSpan w:val="2"/>
            <w:vAlign w:val="center"/>
          </w:tcPr>
          <w:p w14:paraId="74309510" w14:textId="6A239A51" w:rsidR="00A8367A" w:rsidRPr="007550F1" w:rsidRDefault="007550F1" w:rsidP="007550F1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Martwa natura z </w:t>
            </w:r>
            <w:proofErr w:type="spellStart"/>
            <w:r w:rsidRPr="007550F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korbolem</w:t>
            </w:r>
            <w:proofErr w:type="spellEnd"/>
            <w:r w:rsidRPr="007550F1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 – dr sztuki Przemysław Tomczak </w:t>
            </w:r>
            <w:r w:rsidR="00A8367A" w:rsidRPr="007550F1">
              <w:rPr>
                <w:rFonts w:ascii="Century Gothic" w:hAnsi="Century Gothic" w:cs="Calibri"/>
                <w:bCs/>
                <w:i/>
                <w:sz w:val="20"/>
                <w:szCs w:val="20"/>
              </w:rPr>
              <w:t>– Uniwersytet Przyrodniczy w Poznaniu</w:t>
            </w:r>
          </w:p>
        </w:tc>
      </w:tr>
      <w:tr w:rsidR="007550F1" w:rsidRPr="007926EE" w14:paraId="235226CC" w14:textId="77777777" w:rsidTr="007C2FC1">
        <w:trPr>
          <w:trHeight w:val="238"/>
        </w:trPr>
        <w:tc>
          <w:tcPr>
            <w:tcW w:w="11057" w:type="dxa"/>
            <w:gridSpan w:val="2"/>
            <w:shd w:val="clear" w:color="auto" w:fill="BFBFBF"/>
            <w:vAlign w:val="center"/>
          </w:tcPr>
          <w:p w14:paraId="47C673B8" w14:textId="25625622" w:rsidR="007550F1" w:rsidRPr="007926EE" w:rsidRDefault="007550F1" w:rsidP="00A8367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4"/>
              </w:rPr>
            </w:pPr>
            <w:r w:rsidRPr="007926EE">
              <w:rPr>
                <w:rFonts w:ascii="Century Gothic" w:hAnsi="Century Gothic" w:cs="Calibri"/>
                <w:b/>
                <w:sz w:val="20"/>
                <w:szCs w:val="24"/>
              </w:rPr>
              <w:t>12.00-14.00</w:t>
            </w:r>
            <w:r w:rsidR="007926EE" w:rsidRPr="007926EE">
              <w:rPr>
                <w:rFonts w:ascii="Century Gothic" w:hAnsi="Century Gothic" w:cs="Calibri"/>
                <w:b/>
                <w:sz w:val="20"/>
                <w:szCs w:val="24"/>
              </w:rPr>
              <w:t xml:space="preserve"> POKAZY ARBORYSTYCZNE</w:t>
            </w:r>
          </w:p>
        </w:tc>
      </w:tr>
      <w:tr w:rsidR="007550F1" w:rsidRPr="006855AB" w14:paraId="55201324" w14:textId="77777777" w:rsidTr="007926EE">
        <w:trPr>
          <w:trHeight w:val="567"/>
        </w:trPr>
        <w:tc>
          <w:tcPr>
            <w:tcW w:w="11057" w:type="dxa"/>
            <w:gridSpan w:val="2"/>
            <w:vAlign w:val="center"/>
          </w:tcPr>
          <w:p w14:paraId="0B4015A5" w14:textId="77777777" w:rsidR="007926EE" w:rsidRDefault="007926EE" w:rsidP="007926EE">
            <w:pPr>
              <w:spacing w:after="0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A13E7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raca na drzewie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Pr="00A13E70">
              <w:rPr>
                <w:rFonts w:ascii="Century Gothic" w:hAnsi="Century Gothic"/>
                <w:i/>
                <w:sz w:val="20"/>
                <w:szCs w:val="20"/>
              </w:rPr>
              <w:t xml:space="preserve">– Firma Wysoko Kamil Karolak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Federacja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Arborystów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 Polskich</w:t>
            </w:r>
          </w:p>
          <w:p w14:paraId="24C92F16" w14:textId="54649FAC" w:rsidR="007550F1" w:rsidRPr="007926EE" w:rsidRDefault="007926EE" w:rsidP="007926EE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 w:rsidRPr="00A13E70">
              <w:rPr>
                <w:rFonts w:ascii="Century Gothic" w:hAnsi="Century Gothic"/>
                <w:i/>
                <w:sz w:val="20"/>
                <w:szCs w:val="20"/>
              </w:rPr>
              <w:t>koordynacja dr inż. Marcin Kolasiński</w:t>
            </w:r>
          </w:p>
        </w:tc>
      </w:tr>
      <w:tr w:rsidR="007926EE" w:rsidRPr="00870A71" w14:paraId="3D85622B" w14:textId="77777777" w:rsidTr="007C2FC1">
        <w:tc>
          <w:tcPr>
            <w:tcW w:w="11057" w:type="dxa"/>
            <w:gridSpan w:val="2"/>
            <w:shd w:val="clear" w:color="auto" w:fill="BFBFBF"/>
            <w:vAlign w:val="center"/>
          </w:tcPr>
          <w:p w14:paraId="3F1C58BF" w14:textId="6E189605" w:rsidR="007926EE" w:rsidRPr="00D33F81" w:rsidRDefault="007926EE" w:rsidP="00A9394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</w:rPr>
            </w:pPr>
            <w:r>
              <w:rPr>
                <w:rFonts w:ascii="Century Gothic" w:hAnsi="Century Gothic" w:cs="Calibri"/>
                <w:b/>
                <w:sz w:val="20"/>
                <w:szCs w:val="24"/>
              </w:rPr>
              <w:t>13.15-13</w:t>
            </w:r>
            <w:r w:rsidRPr="007926EE">
              <w:rPr>
                <w:rFonts w:ascii="Century Gothic" w:hAnsi="Century Gothic" w:cs="Calibri"/>
                <w:b/>
                <w:sz w:val="20"/>
                <w:szCs w:val="24"/>
              </w:rPr>
              <w:t>.45 WYKŁAD</w:t>
            </w:r>
          </w:p>
        </w:tc>
      </w:tr>
      <w:tr w:rsidR="007926EE" w:rsidRPr="006855AB" w14:paraId="6717FF21" w14:textId="77777777" w:rsidTr="007926EE">
        <w:trPr>
          <w:trHeight w:val="567"/>
        </w:trPr>
        <w:tc>
          <w:tcPr>
            <w:tcW w:w="11057" w:type="dxa"/>
            <w:gridSpan w:val="2"/>
            <w:vAlign w:val="center"/>
          </w:tcPr>
          <w:p w14:paraId="11939DC3" w14:textId="61D6AC2B" w:rsidR="007926EE" w:rsidRPr="00A13E70" w:rsidRDefault="007926EE" w:rsidP="007926EE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K jak </w:t>
            </w:r>
            <w:proofErr w:type="spellStart"/>
            <w:r>
              <w:rPr>
                <w:rFonts w:ascii="Century Gothic" w:hAnsi="Century Gothic" w:cs="Calibri"/>
                <w:b/>
                <w:sz w:val="20"/>
                <w:szCs w:val="20"/>
              </w:rPr>
              <w:t>korbol</w:t>
            </w:r>
            <w:proofErr w:type="spellEnd"/>
            <w:r w:rsidRPr="00D83FA7">
              <w:rPr>
                <w:rFonts w:ascii="Century Gothic" w:hAnsi="Century Gothic" w:cs="Calibri"/>
                <w:bCs/>
                <w:i/>
                <w:sz w:val="20"/>
                <w:szCs w:val="20"/>
              </w:rPr>
              <w:t xml:space="preserve"> – mgr inż. Jacek Rogalski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Pr="00C712BC">
              <w:rPr>
                <w:rFonts w:ascii="Century Gothic" w:hAnsi="Century Gothic" w:cs="Calibri"/>
                <w:i/>
                <w:sz w:val="20"/>
                <w:szCs w:val="20"/>
              </w:rPr>
              <w:t>– Uniwersytet Przyrodniczy w Poznaniu</w:t>
            </w:r>
          </w:p>
        </w:tc>
      </w:tr>
      <w:tr w:rsidR="007926EE" w:rsidRPr="007550F1" w14:paraId="4F815E08" w14:textId="77777777" w:rsidTr="007C2FC1">
        <w:tc>
          <w:tcPr>
            <w:tcW w:w="11057" w:type="dxa"/>
            <w:gridSpan w:val="2"/>
            <w:shd w:val="clear" w:color="auto" w:fill="BFBFBF"/>
            <w:vAlign w:val="center"/>
          </w:tcPr>
          <w:p w14:paraId="05D174FA" w14:textId="4EEF4E4A" w:rsidR="007926EE" w:rsidRPr="007550F1" w:rsidRDefault="007926EE" w:rsidP="00A9394E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4"/>
              </w:rPr>
            </w:pPr>
            <w:r>
              <w:rPr>
                <w:rFonts w:ascii="Century Gothic" w:hAnsi="Century Gothic" w:cs="Calibri"/>
                <w:b/>
                <w:sz w:val="20"/>
                <w:szCs w:val="24"/>
              </w:rPr>
              <w:t>14.15-15.15</w:t>
            </w:r>
            <w:r w:rsidRPr="007550F1">
              <w:rPr>
                <w:rFonts w:ascii="Century Gothic" w:hAnsi="Century Gothic" w:cs="Calibri"/>
                <w:b/>
                <w:sz w:val="20"/>
                <w:szCs w:val="24"/>
              </w:rPr>
              <w:t xml:space="preserve"> WARSZTATY/SPACERY/POKAZY/GRY (równolegle)</w:t>
            </w:r>
          </w:p>
        </w:tc>
      </w:tr>
      <w:tr w:rsidR="007926EE" w:rsidRPr="007550F1" w14:paraId="231965E5" w14:textId="77777777" w:rsidTr="00A9394E">
        <w:tc>
          <w:tcPr>
            <w:tcW w:w="6805" w:type="dxa"/>
            <w:vAlign w:val="center"/>
          </w:tcPr>
          <w:p w14:paraId="5CC62DC2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Budujemy domki dla owadów – warsztaty </w:t>
            </w:r>
          </w:p>
        </w:tc>
        <w:tc>
          <w:tcPr>
            <w:tcW w:w="4252" w:type="dxa"/>
            <w:vAlign w:val="center"/>
          </w:tcPr>
          <w:p w14:paraId="39D64458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hab. Krzysztof Górecki</w:t>
            </w:r>
          </w:p>
          <w:p w14:paraId="6C08A7C7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Roman Wąsala</w:t>
            </w:r>
          </w:p>
        </w:tc>
      </w:tr>
      <w:tr w:rsidR="007926EE" w:rsidRPr="007550F1" w14:paraId="447E3736" w14:textId="77777777" w:rsidTr="00A9394E">
        <w:tc>
          <w:tcPr>
            <w:tcW w:w="6805" w:type="dxa"/>
            <w:shd w:val="clear" w:color="auto" w:fill="FFFFFF"/>
            <w:vAlign w:val="center"/>
          </w:tcPr>
          <w:p w14:paraId="2066CB8C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Wyczarowane z nasion – warsztaty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29B8D08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dr hab. Anita Schroeter-Zakrzewska</w:t>
            </w:r>
          </w:p>
        </w:tc>
      </w:tr>
      <w:tr w:rsidR="007926EE" w:rsidRPr="007550F1" w14:paraId="43BA08FE" w14:textId="77777777" w:rsidTr="00A9394E">
        <w:tc>
          <w:tcPr>
            <w:tcW w:w="6805" w:type="dxa"/>
            <w:shd w:val="clear" w:color="auto" w:fill="FFFFFF"/>
            <w:vAlign w:val="center"/>
          </w:tcPr>
          <w:p w14:paraId="3918DB26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>Dynioludki</w:t>
            </w:r>
            <w:proofErr w:type="spellEnd"/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 – warsztaty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99C140E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Jolanta Lisiecka</w:t>
            </w:r>
          </w:p>
        </w:tc>
      </w:tr>
      <w:tr w:rsidR="007926EE" w:rsidRPr="007550F1" w14:paraId="1F5469F0" w14:textId="77777777" w:rsidTr="00A9394E">
        <w:tc>
          <w:tcPr>
            <w:tcW w:w="6805" w:type="dxa"/>
            <w:shd w:val="clear" w:color="auto" w:fill="FFFFFF"/>
            <w:vAlign w:val="center"/>
          </w:tcPr>
          <w:p w14:paraId="52F7E30C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Szczęśliwy traf – gra dla najmłodszych i nie tylko…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ACE16FC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Koło Naukowe Ogrodników</w:t>
            </w:r>
          </w:p>
        </w:tc>
      </w:tr>
      <w:tr w:rsidR="007926EE" w:rsidRPr="007550F1" w14:paraId="4213D6B5" w14:textId="77777777" w:rsidTr="00A9394E">
        <w:tc>
          <w:tcPr>
            <w:tcW w:w="6805" w:type="dxa"/>
            <w:shd w:val="clear" w:color="auto" w:fill="FFFFFF"/>
            <w:vAlign w:val="center"/>
          </w:tcPr>
          <w:p w14:paraId="0470CBFF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>Spacer dendrologiczny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64EA4C3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Joanna Bykowska</w:t>
            </w:r>
          </w:p>
        </w:tc>
      </w:tr>
      <w:tr w:rsidR="007926EE" w:rsidRPr="007550F1" w14:paraId="46463EF9" w14:textId="77777777" w:rsidTr="00A9394E">
        <w:tc>
          <w:tcPr>
            <w:tcW w:w="6805" w:type="dxa"/>
            <w:shd w:val="clear" w:color="auto" w:fill="FFFFFF"/>
            <w:vAlign w:val="center"/>
          </w:tcPr>
          <w:p w14:paraId="0E20BFFD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Pokaz cięcia drzew owocowych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9720569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prof. UPP dr hab. Sławomir Świerczyński</w:t>
            </w:r>
          </w:p>
        </w:tc>
      </w:tr>
      <w:tr w:rsidR="007926EE" w:rsidRPr="007550F1" w14:paraId="0686D240" w14:textId="77777777" w:rsidTr="00A9394E">
        <w:tc>
          <w:tcPr>
            <w:tcW w:w="6805" w:type="dxa"/>
            <w:shd w:val="clear" w:color="auto" w:fill="FFFFFF"/>
            <w:vAlign w:val="center"/>
          </w:tcPr>
          <w:p w14:paraId="0FEAA848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bCs/>
                <w:iCs/>
                <w:sz w:val="20"/>
                <w:szCs w:val="20"/>
              </w:rPr>
              <w:t xml:space="preserve">Warsztaty florystyczne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3846931F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i/>
                <w:sz w:val="20"/>
                <w:szCs w:val="20"/>
              </w:rPr>
              <w:t>dr inż. Katarzyna Michalska</w:t>
            </w:r>
          </w:p>
        </w:tc>
      </w:tr>
      <w:tr w:rsidR="007926EE" w:rsidRPr="007550F1" w14:paraId="50030460" w14:textId="77777777" w:rsidTr="00A9394E">
        <w:tc>
          <w:tcPr>
            <w:tcW w:w="6805" w:type="dxa"/>
            <w:shd w:val="clear" w:color="auto" w:fill="FFFFFF"/>
            <w:vAlign w:val="center"/>
          </w:tcPr>
          <w:p w14:paraId="7D3C8763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7550F1">
              <w:rPr>
                <w:rFonts w:ascii="Century Gothic" w:hAnsi="Century Gothic" w:cs="Calibri"/>
                <w:b/>
                <w:sz w:val="20"/>
                <w:szCs w:val="20"/>
              </w:rPr>
              <w:t xml:space="preserve">Znane i nieznane odmiany pomidorów – pokaz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622CC44" w14:textId="77777777" w:rsidR="007926EE" w:rsidRPr="007550F1" w:rsidRDefault="007926EE" w:rsidP="00A9394E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550F1">
              <w:rPr>
                <w:rFonts w:ascii="Century Gothic" w:hAnsi="Century Gothic"/>
                <w:i/>
                <w:sz w:val="20"/>
                <w:szCs w:val="20"/>
              </w:rPr>
              <w:t>Koło Naukowe Ogrodników</w:t>
            </w:r>
          </w:p>
        </w:tc>
      </w:tr>
      <w:tr w:rsidR="007926EE" w:rsidRPr="007926EE" w14:paraId="30F169CB" w14:textId="77777777" w:rsidTr="007C2FC1">
        <w:tc>
          <w:tcPr>
            <w:tcW w:w="11057" w:type="dxa"/>
            <w:gridSpan w:val="2"/>
            <w:shd w:val="clear" w:color="auto" w:fill="BFBFBF"/>
            <w:vAlign w:val="center"/>
          </w:tcPr>
          <w:p w14:paraId="1C277648" w14:textId="20B399BB" w:rsidR="007926EE" w:rsidRPr="007926EE" w:rsidRDefault="007926EE" w:rsidP="007926E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4"/>
              </w:rPr>
              <w:t>15.30-16.00</w:t>
            </w:r>
            <w:r w:rsidRPr="007926EE">
              <w:rPr>
                <w:rFonts w:ascii="Century Gothic" w:hAnsi="Century Gothic" w:cs="Calibri"/>
                <w:b/>
                <w:sz w:val="20"/>
                <w:szCs w:val="24"/>
              </w:rPr>
              <w:t xml:space="preserve"> WYKŁAD</w:t>
            </w:r>
          </w:p>
        </w:tc>
      </w:tr>
      <w:tr w:rsidR="007926EE" w:rsidRPr="00870A71" w14:paraId="6857CC16" w14:textId="77777777" w:rsidTr="00F07CFD">
        <w:trPr>
          <w:trHeight w:val="567"/>
        </w:trPr>
        <w:tc>
          <w:tcPr>
            <w:tcW w:w="11057" w:type="dxa"/>
            <w:gridSpan w:val="2"/>
          </w:tcPr>
          <w:p w14:paraId="61C7104A" w14:textId="77777777" w:rsidR="007926EE" w:rsidRDefault="007926EE" w:rsidP="00A8367A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22B90">
              <w:rPr>
                <w:rFonts w:ascii="Century Gothic" w:hAnsi="Century Gothic" w:cs="Calibri"/>
                <w:b/>
                <w:sz w:val="20"/>
                <w:szCs w:val="20"/>
              </w:rPr>
              <w:t>Co w ziemi piszczy – dawny Marcelin w świetle poszukiwań wykrywaczami metali</w:t>
            </w:r>
          </w:p>
          <w:p w14:paraId="65D64667" w14:textId="2CC8DD45" w:rsidR="007926EE" w:rsidRPr="00840627" w:rsidRDefault="007926EE" w:rsidP="00A8367A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24"/>
              </w:rPr>
            </w:pPr>
            <w:r w:rsidRPr="00922B90">
              <w:rPr>
                <w:rFonts w:ascii="Century Gothic" w:hAnsi="Century Gothic"/>
                <w:i/>
                <w:sz w:val="20"/>
                <w:szCs w:val="20"/>
              </w:rPr>
              <w:t>A</w:t>
            </w:r>
            <w:r w:rsidRPr="00922B90">
              <w:rPr>
                <w:rFonts w:ascii="Century Gothic" w:hAnsi="Century Gothic" w:cs="Calibri"/>
                <w:i/>
                <w:sz w:val="20"/>
                <w:szCs w:val="20"/>
              </w:rPr>
              <w:t>leksander Przybylski – dziennikarz i członek Stowarzyszenia Mieszkańców „Abisynia”</w:t>
            </w:r>
          </w:p>
        </w:tc>
      </w:tr>
    </w:tbl>
    <w:p w14:paraId="08AB438C" w14:textId="77777777" w:rsidR="007926EE" w:rsidRDefault="007926EE" w:rsidP="007926EE">
      <w:pPr>
        <w:spacing w:after="0" w:line="240" w:lineRule="auto"/>
        <w:jc w:val="both"/>
        <w:rPr>
          <w:rFonts w:ascii="Century Gothic" w:hAnsi="Century Gothic" w:cs="Calibri"/>
          <w:b/>
          <w:sz w:val="14"/>
          <w:szCs w:val="16"/>
        </w:rPr>
      </w:pPr>
    </w:p>
    <w:p w14:paraId="2D4AF8DC" w14:textId="77777777" w:rsidR="007926EE" w:rsidRDefault="007926EE" w:rsidP="007926EE">
      <w:pPr>
        <w:spacing w:after="0" w:line="240" w:lineRule="auto"/>
        <w:jc w:val="both"/>
        <w:rPr>
          <w:rFonts w:ascii="Century Gothic" w:hAnsi="Century Gothic" w:cs="Calibri"/>
          <w:b/>
          <w:sz w:val="14"/>
          <w:szCs w:val="16"/>
        </w:rPr>
      </w:pPr>
    </w:p>
    <w:p w14:paraId="4634A1D2" w14:textId="77777777" w:rsidR="007926EE" w:rsidRDefault="007926EE" w:rsidP="007926EE">
      <w:pPr>
        <w:spacing w:after="0" w:line="360" w:lineRule="auto"/>
        <w:jc w:val="both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WYDARZENIA TOWARZYSZĄCE</w:t>
      </w:r>
      <w:r w:rsidRPr="00B86B41">
        <w:rPr>
          <w:rFonts w:ascii="Century Gothic" w:hAnsi="Century Gothic" w:cs="Calibri"/>
          <w:b/>
          <w:sz w:val="24"/>
          <w:szCs w:val="24"/>
        </w:rPr>
        <w:t>:</w:t>
      </w:r>
    </w:p>
    <w:p w14:paraId="6FA76FC3" w14:textId="77777777" w:rsidR="0091473F" w:rsidRDefault="007926EE" w:rsidP="0091473F">
      <w:pPr>
        <w:spacing w:after="0" w:line="360" w:lineRule="auto"/>
        <w:jc w:val="both"/>
        <w:rPr>
          <w:rFonts w:ascii="Century Gothic" w:hAnsi="Century Gothic" w:cs="Calibri"/>
          <w:i/>
          <w:sz w:val="20"/>
          <w:szCs w:val="20"/>
        </w:rPr>
      </w:pPr>
      <w:r w:rsidRPr="00325A91">
        <w:rPr>
          <w:rFonts w:ascii="Century Gothic" w:hAnsi="Century Gothic" w:cs="Calibri"/>
          <w:b/>
          <w:sz w:val="20"/>
          <w:szCs w:val="20"/>
        </w:rPr>
        <w:t>Strefa gastronomiczna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Pr="00325A91">
        <w:rPr>
          <w:rFonts w:ascii="Century Gothic" w:hAnsi="Century Gothic" w:cs="Calibri"/>
          <w:i/>
          <w:sz w:val="20"/>
          <w:szCs w:val="20"/>
        </w:rPr>
        <w:t>– Marchewkowe Pole</w:t>
      </w:r>
    </w:p>
    <w:p w14:paraId="6C30E1EF" w14:textId="280662B9" w:rsidR="007926EE" w:rsidRPr="0091473F" w:rsidRDefault="0091473F" w:rsidP="0091473F">
      <w:pPr>
        <w:spacing w:after="0" w:line="360" w:lineRule="auto"/>
        <w:rPr>
          <w:rFonts w:ascii="Century Gothic" w:hAnsi="Century Gothic" w:cs="Calibri"/>
          <w:b/>
          <w:sz w:val="20"/>
          <w:szCs w:val="20"/>
          <w:vertAlign w:val="superscript"/>
        </w:rPr>
      </w:pPr>
      <w:proofErr w:type="spellStart"/>
      <w:r>
        <w:rPr>
          <w:rFonts w:ascii="Century Gothic" w:hAnsi="Century Gothic" w:cs="Calibri"/>
          <w:b/>
          <w:sz w:val="20"/>
          <w:szCs w:val="20"/>
        </w:rPr>
        <w:t>Korbolove</w:t>
      </w:r>
      <w:proofErr w:type="spellEnd"/>
      <w:r>
        <w:rPr>
          <w:rFonts w:ascii="Century Gothic" w:hAnsi="Century Gothic" w:cs="Calibri"/>
          <w:b/>
          <w:sz w:val="20"/>
          <w:szCs w:val="20"/>
        </w:rPr>
        <w:t xml:space="preserve"> smaki</w:t>
      </w:r>
      <w:r w:rsidRPr="0091473F">
        <w:rPr>
          <w:rFonts w:ascii="Century Gothic" w:hAnsi="Century Gothic" w:cs="Calibri"/>
          <w:b/>
          <w:sz w:val="20"/>
          <w:szCs w:val="20"/>
        </w:rPr>
        <w:t xml:space="preserve"> – degustacja potraw </w:t>
      </w:r>
      <w:r>
        <w:rPr>
          <w:rFonts w:ascii="Century Gothic" w:hAnsi="Century Gothic" w:cs="Calibri"/>
          <w:b/>
          <w:sz w:val="20"/>
          <w:szCs w:val="20"/>
        </w:rPr>
        <w:t xml:space="preserve">z </w:t>
      </w:r>
      <w:r w:rsidRPr="0091473F">
        <w:rPr>
          <w:rFonts w:ascii="Century Gothic" w:hAnsi="Century Gothic" w:cs="Calibri"/>
          <w:b/>
          <w:sz w:val="20"/>
          <w:szCs w:val="20"/>
        </w:rPr>
        <w:t>dyni na słodko i wytrawnie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Pr="0091473F">
        <w:rPr>
          <w:rFonts w:ascii="Century Gothic" w:hAnsi="Century Gothic" w:cs="Calibri"/>
          <w:i/>
          <w:sz w:val="20"/>
          <w:szCs w:val="20"/>
        </w:rPr>
        <w:t>– SYLWIA</w:t>
      </w:r>
      <w:r w:rsidRPr="0091473F">
        <w:rPr>
          <w:rFonts w:ascii="Century Gothic" w:hAnsi="Century Gothic" w:cs="Calibri"/>
          <w:i/>
          <w:sz w:val="20"/>
          <w:szCs w:val="20"/>
          <w:vertAlign w:val="superscript"/>
        </w:rPr>
        <w:t>2</w:t>
      </w:r>
    </w:p>
    <w:p w14:paraId="2A587633" w14:textId="77777777" w:rsidR="007926EE" w:rsidRPr="00331599" w:rsidRDefault="007926EE" w:rsidP="0091473F">
      <w:pPr>
        <w:spacing w:after="0" w:line="360" w:lineRule="auto"/>
        <w:jc w:val="both"/>
        <w:rPr>
          <w:rFonts w:ascii="Century Gothic" w:hAnsi="Century Gothic" w:cs="Calibri"/>
          <w:bCs/>
          <w:i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Biżuteria ogrodowa</w:t>
      </w:r>
      <w:r w:rsidRPr="00521699">
        <w:rPr>
          <w:rFonts w:ascii="Century Gothic" w:hAnsi="Century Gothic" w:cs="Calibri"/>
          <w:bCs/>
          <w:sz w:val="20"/>
          <w:szCs w:val="20"/>
        </w:rPr>
        <w:t xml:space="preserve"> – </w:t>
      </w:r>
      <w:r w:rsidRPr="00331599">
        <w:rPr>
          <w:rFonts w:ascii="Century Gothic" w:hAnsi="Century Gothic" w:cs="Calibri"/>
          <w:i/>
          <w:sz w:val="20"/>
          <w:szCs w:val="20"/>
        </w:rPr>
        <w:t xml:space="preserve">pracownia </w:t>
      </w:r>
      <w:r w:rsidRPr="00331599">
        <w:rPr>
          <w:rFonts w:ascii="Century Gothic" w:hAnsi="Century Gothic" w:cs="Calibri"/>
          <w:bCs/>
          <w:i/>
          <w:sz w:val="20"/>
          <w:szCs w:val="20"/>
        </w:rPr>
        <w:t xml:space="preserve">Szostaki </w:t>
      </w:r>
      <w:proofErr w:type="spellStart"/>
      <w:r w:rsidRPr="00331599">
        <w:rPr>
          <w:rFonts w:ascii="Century Gothic" w:hAnsi="Century Gothic" w:cs="Calibri"/>
          <w:bCs/>
          <w:i/>
          <w:sz w:val="20"/>
          <w:szCs w:val="20"/>
        </w:rPr>
        <w:t>Ceramics</w:t>
      </w:r>
      <w:proofErr w:type="spellEnd"/>
    </w:p>
    <w:p w14:paraId="18060B1B" w14:textId="291536A6" w:rsidR="0091473F" w:rsidRDefault="0091473F" w:rsidP="0091473F">
      <w:pPr>
        <w:spacing w:after="0" w:line="360" w:lineRule="auto"/>
        <w:jc w:val="both"/>
        <w:rPr>
          <w:rFonts w:ascii="Century Gothic" w:hAnsi="Century Gothic" w:cs="Calibri"/>
          <w:i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Pokaz robotów koszących </w:t>
      </w:r>
      <w:r>
        <w:rPr>
          <w:rFonts w:ascii="Century Gothic" w:hAnsi="Century Gothic" w:cs="Calibri"/>
          <w:i/>
          <w:sz w:val="20"/>
          <w:szCs w:val="20"/>
        </w:rPr>
        <w:t>–</w:t>
      </w:r>
      <w:r w:rsidRPr="0091473F">
        <w:rPr>
          <w:rFonts w:ascii="Century Gothic" w:hAnsi="Century Gothic" w:cs="Calibri"/>
          <w:i/>
          <w:sz w:val="20"/>
          <w:szCs w:val="20"/>
        </w:rPr>
        <w:t xml:space="preserve"> Firma: Grass master</w:t>
      </w:r>
    </w:p>
    <w:p w14:paraId="0B5D5111" w14:textId="77777777" w:rsidR="00EC1FA0" w:rsidRPr="005B1FDC" w:rsidRDefault="00EC1FA0" w:rsidP="00EC1FA0">
      <w:pPr>
        <w:spacing w:after="0" w:line="360" w:lineRule="auto"/>
        <w:jc w:val="both"/>
        <w:rPr>
          <w:rFonts w:ascii="Century Gothic" w:hAnsi="Century Gothic" w:cs="Calibri"/>
          <w:bCs/>
          <w:i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Konkurs na największą dynię </w:t>
      </w:r>
      <w:r w:rsidRPr="001F1F24">
        <w:rPr>
          <w:rFonts w:ascii="Century Gothic" w:hAnsi="Century Gothic" w:cs="Calibri"/>
          <w:bCs/>
          <w:sz w:val="20"/>
          <w:szCs w:val="20"/>
        </w:rPr>
        <w:t xml:space="preserve">– </w:t>
      </w:r>
      <w:r w:rsidRPr="005B1FDC">
        <w:rPr>
          <w:rFonts w:ascii="Century Gothic" w:hAnsi="Century Gothic" w:cs="Calibri"/>
          <w:bCs/>
          <w:i/>
          <w:sz w:val="20"/>
          <w:szCs w:val="20"/>
        </w:rPr>
        <w:t>C</w:t>
      </w:r>
      <w:r>
        <w:rPr>
          <w:rFonts w:ascii="Century Gothic" w:hAnsi="Century Gothic" w:cs="Calibri"/>
          <w:bCs/>
          <w:i/>
          <w:sz w:val="20"/>
          <w:szCs w:val="20"/>
        </w:rPr>
        <w:t>entrum Edukacji Przyrodniczej Marcelin</w:t>
      </w:r>
    </w:p>
    <w:p w14:paraId="441B8878" w14:textId="383B74CE" w:rsidR="0091473F" w:rsidRPr="0091473F" w:rsidRDefault="00EC1FA0" w:rsidP="0091473F">
      <w:pPr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Strzelnica dla najmłodszych</w:t>
      </w:r>
    </w:p>
    <w:p w14:paraId="06965A2A" w14:textId="207C38A3" w:rsidR="00870A71" w:rsidRPr="00E1680F" w:rsidRDefault="007926EE" w:rsidP="0091473F">
      <w:pPr>
        <w:spacing w:after="0" w:line="360" w:lineRule="auto"/>
        <w:rPr>
          <w:rFonts w:ascii="Century Gothic" w:hAnsi="Century Gothic" w:cs="Calibri"/>
          <w:b/>
          <w:sz w:val="20"/>
        </w:rPr>
      </w:pPr>
      <w:r w:rsidRPr="007926EE">
        <w:rPr>
          <w:rFonts w:ascii="Century Gothic" w:hAnsi="Century Gothic" w:cs="Calibri"/>
          <w:b/>
          <w:sz w:val="20"/>
        </w:rPr>
        <w:t>Wystawa przedmiotów znalezionych na terenie Marcelina</w:t>
      </w:r>
    </w:p>
    <w:sectPr w:rsidR="00870A71" w:rsidRPr="00E1680F" w:rsidSect="00685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51B64"/>
    <w:multiLevelType w:val="hybridMultilevel"/>
    <w:tmpl w:val="F336DF24"/>
    <w:lvl w:ilvl="0" w:tplc="15A49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BF2"/>
    <w:multiLevelType w:val="hybridMultilevel"/>
    <w:tmpl w:val="4B80F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88E"/>
    <w:multiLevelType w:val="hybridMultilevel"/>
    <w:tmpl w:val="DC04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2B66"/>
    <w:multiLevelType w:val="hybridMultilevel"/>
    <w:tmpl w:val="4A1800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A018DF"/>
    <w:multiLevelType w:val="hybridMultilevel"/>
    <w:tmpl w:val="D256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84ADE"/>
    <w:multiLevelType w:val="hybridMultilevel"/>
    <w:tmpl w:val="6154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C4202"/>
    <w:multiLevelType w:val="hybridMultilevel"/>
    <w:tmpl w:val="3444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52DB"/>
    <w:multiLevelType w:val="hybridMultilevel"/>
    <w:tmpl w:val="EA7A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59DE"/>
    <w:multiLevelType w:val="hybridMultilevel"/>
    <w:tmpl w:val="AEC4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39285">
    <w:abstractNumId w:val="4"/>
  </w:num>
  <w:num w:numId="2" w16cid:durableId="2083137091">
    <w:abstractNumId w:val="6"/>
  </w:num>
  <w:num w:numId="3" w16cid:durableId="1414663990">
    <w:abstractNumId w:val="5"/>
  </w:num>
  <w:num w:numId="4" w16cid:durableId="2051762855">
    <w:abstractNumId w:val="1"/>
  </w:num>
  <w:num w:numId="5" w16cid:durableId="1235899453">
    <w:abstractNumId w:val="0"/>
  </w:num>
  <w:num w:numId="6" w16cid:durableId="780420352">
    <w:abstractNumId w:val="3"/>
  </w:num>
  <w:num w:numId="7" w16cid:durableId="748229912">
    <w:abstractNumId w:val="2"/>
  </w:num>
  <w:num w:numId="8" w16cid:durableId="1333341146">
    <w:abstractNumId w:val="8"/>
  </w:num>
  <w:num w:numId="9" w16cid:durableId="667950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8"/>
    <w:rsid w:val="00032E00"/>
    <w:rsid w:val="0009086F"/>
    <w:rsid w:val="0010562C"/>
    <w:rsid w:val="00106C4F"/>
    <w:rsid w:val="001170DC"/>
    <w:rsid w:val="00147C13"/>
    <w:rsid w:val="0017599E"/>
    <w:rsid w:val="0017622F"/>
    <w:rsid w:val="001B1B9A"/>
    <w:rsid w:val="001D2FEB"/>
    <w:rsid w:val="00215FE2"/>
    <w:rsid w:val="00224CC3"/>
    <w:rsid w:val="00226F27"/>
    <w:rsid w:val="002369B7"/>
    <w:rsid w:val="0026078B"/>
    <w:rsid w:val="0029778A"/>
    <w:rsid w:val="002A0CE6"/>
    <w:rsid w:val="002A3490"/>
    <w:rsid w:val="002A6D22"/>
    <w:rsid w:val="003406DF"/>
    <w:rsid w:val="00342929"/>
    <w:rsid w:val="00344CF0"/>
    <w:rsid w:val="0035486D"/>
    <w:rsid w:val="003B152A"/>
    <w:rsid w:val="003B1B84"/>
    <w:rsid w:val="003B5786"/>
    <w:rsid w:val="003D1CD7"/>
    <w:rsid w:val="00402031"/>
    <w:rsid w:val="004236BE"/>
    <w:rsid w:val="004602C0"/>
    <w:rsid w:val="0047453C"/>
    <w:rsid w:val="005908C5"/>
    <w:rsid w:val="005A45BC"/>
    <w:rsid w:val="005B7E36"/>
    <w:rsid w:val="00644D21"/>
    <w:rsid w:val="00646849"/>
    <w:rsid w:val="00652D67"/>
    <w:rsid w:val="00653660"/>
    <w:rsid w:val="00663EFD"/>
    <w:rsid w:val="00681D1C"/>
    <w:rsid w:val="006855AB"/>
    <w:rsid w:val="00710570"/>
    <w:rsid w:val="007550F1"/>
    <w:rsid w:val="007926EE"/>
    <w:rsid w:val="00793E17"/>
    <w:rsid w:val="00796D8C"/>
    <w:rsid w:val="007A3598"/>
    <w:rsid w:val="007A4140"/>
    <w:rsid w:val="007A71D4"/>
    <w:rsid w:val="007C2FC1"/>
    <w:rsid w:val="007E0B3A"/>
    <w:rsid w:val="007E6BAD"/>
    <w:rsid w:val="00811F48"/>
    <w:rsid w:val="00840627"/>
    <w:rsid w:val="008434BA"/>
    <w:rsid w:val="00863791"/>
    <w:rsid w:val="008639C5"/>
    <w:rsid w:val="00870A71"/>
    <w:rsid w:val="00910AE0"/>
    <w:rsid w:val="0091473F"/>
    <w:rsid w:val="00923D07"/>
    <w:rsid w:val="0098305C"/>
    <w:rsid w:val="009938D5"/>
    <w:rsid w:val="009A0282"/>
    <w:rsid w:val="009A3AD0"/>
    <w:rsid w:val="009A3CEC"/>
    <w:rsid w:val="00A45B8E"/>
    <w:rsid w:val="00A8367A"/>
    <w:rsid w:val="00AA0BC1"/>
    <w:rsid w:val="00AB6E03"/>
    <w:rsid w:val="00AD1B75"/>
    <w:rsid w:val="00AD763A"/>
    <w:rsid w:val="00B849ED"/>
    <w:rsid w:val="00BC749C"/>
    <w:rsid w:val="00C55B89"/>
    <w:rsid w:val="00C71CB4"/>
    <w:rsid w:val="00C8416B"/>
    <w:rsid w:val="00CA1387"/>
    <w:rsid w:val="00D01C5A"/>
    <w:rsid w:val="00D1218D"/>
    <w:rsid w:val="00D21CE9"/>
    <w:rsid w:val="00D30F7A"/>
    <w:rsid w:val="00D33F81"/>
    <w:rsid w:val="00D569EB"/>
    <w:rsid w:val="00D73454"/>
    <w:rsid w:val="00D80466"/>
    <w:rsid w:val="00DA21DC"/>
    <w:rsid w:val="00DC1B64"/>
    <w:rsid w:val="00DC739C"/>
    <w:rsid w:val="00DD5F2B"/>
    <w:rsid w:val="00DE62DE"/>
    <w:rsid w:val="00E07342"/>
    <w:rsid w:val="00E1680F"/>
    <w:rsid w:val="00E17820"/>
    <w:rsid w:val="00E33576"/>
    <w:rsid w:val="00E87D7E"/>
    <w:rsid w:val="00EB5E25"/>
    <w:rsid w:val="00EC1FA0"/>
    <w:rsid w:val="00EE401B"/>
    <w:rsid w:val="00F1473D"/>
    <w:rsid w:val="00FA33FA"/>
    <w:rsid w:val="00FB2890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5C72"/>
  <w15:docId w15:val="{359952E8-A734-4CF4-AC87-43EC22C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F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tj8rm0e5">
    <w:name w:val="markptj8rm0e5"/>
    <w:rsid w:val="004602C0"/>
  </w:style>
  <w:style w:type="character" w:customStyle="1" w:styleId="markuzlgqc4iw">
    <w:name w:val="markuzlgqc4iw"/>
    <w:rsid w:val="004602C0"/>
  </w:style>
  <w:style w:type="paragraph" w:styleId="Akapitzlist">
    <w:name w:val="List Paragraph"/>
    <w:basedOn w:val="Normalny"/>
    <w:uiPriority w:val="34"/>
    <w:qFormat/>
    <w:rsid w:val="0079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DF3-98A0-4454-B7D7-64B60EE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isiecka</dc:creator>
  <cp:lastModifiedBy>Krzysztof Palot</cp:lastModifiedBy>
  <cp:revision>2</cp:revision>
  <cp:lastPrinted>2024-05-11T14:51:00Z</cp:lastPrinted>
  <dcterms:created xsi:type="dcterms:W3CDTF">2025-08-27T20:05:00Z</dcterms:created>
  <dcterms:modified xsi:type="dcterms:W3CDTF">2025-08-27T20:05:00Z</dcterms:modified>
</cp:coreProperties>
</file>